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B5" w:rsidRPr="00147AF0" w:rsidRDefault="007F74B5" w:rsidP="007F74B5">
      <w:pPr>
        <w:pStyle w:val="Corpodeltesto"/>
        <w:jc w:val="center"/>
        <w:rPr>
          <w:rFonts w:ascii="Times New Roman" w:hAnsi="Times New Roman"/>
          <w:b/>
          <w:sz w:val="22"/>
          <w:szCs w:val="22"/>
        </w:rPr>
      </w:pPr>
      <w:r w:rsidRPr="00147AF0">
        <w:rPr>
          <w:rFonts w:ascii="Times New Roman" w:hAnsi="Times New Roman"/>
          <w:b/>
          <w:sz w:val="22"/>
          <w:szCs w:val="22"/>
        </w:rPr>
        <w:t>L.R. 11 maggio 2015 n. 8</w:t>
      </w:r>
      <w:r w:rsidR="003F7173" w:rsidRPr="00147AF0">
        <w:rPr>
          <w:rFonts w:ascii="Times New Roman" w:hAnsi="Times New Roman"/>
          <w:b/>
          <w:sz w:val="22"/>
          <w:szCs w:val="22"/>
        </w:rPr>
        <w:t xml:space="preserve"> – Art. 12</w:t>
      </w:r>
    </w:p>
    <w:p w:rsidR="00361325" w:rsidRPr="007D0C34" w:rsidRDefault="007F74B5" w:rsidP="00361325">
      <w:pPr>
        <w:pStyle w:val="Corpodeltesto"/>
        <w:rPr>
          <w:rFonts w:ascii="Times New Roman" w:hAnsi="Times New Roman"/>
          <w:sz w:val="22"/>
          <w:szCs w:val="22"/>
        </w:rPr>
      </w:pPr>
      <w:r w:rsidRPr="007D0C34">
        <w:rPr>
          <w:rFonts w:ascii="Times New Roman" w:hAnsi="Times New Roman"/>
          <w:sz w:val="22"/>
          <w:szCs w:val="22"/>
        </w:rPr>
        <w:t>Azioni regionali per la promozione della pratica sportiva. Contributi a favore delle iniziative di promozione della pratica sportiva attraverso l’organizzazione di corsi di avviamento all’attività motoria e sportiva. DGR n. 629 del 8 maggio 2018</w:t>
      </w:r>
    </w:p>
    <w:p w:rsidR="007F74B5" w:rsidRPr="007D0C34" w:rsidRDefault="007F74B5" w:rsidP="00361325">
      <w:pPr>
        <w:pStyle w:val="Corpodeltesto"/>
        <w:rPr>
          <w:sz w:val="22"/>
          <w:szCs w:val="22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(rilasciata ai sensi degli artt. 47 e 48 del D.P.R. n. 445 del 28/12/2000)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 in qualità di legale rappresentante di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</w:t>
      </w: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propri confronti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previste nei successivi punti 1,2 e 3, </w:t>
      </w:r>
      <w:r w:rsidRPr="007D0C34">
        <w:rPr>
          <w:rFonts w:ascii="Times New Roman" w:hAnsi="Times New Roman" w:cs="Times New Roman"/>
          <w:sz w:val="22"/>
          <w:szCs w:val="22"/>
        </w:rPr>
        <w:t>e di non essere a conoscenza dell'esistenza di tali cause nei confronti dei soggetti indicati nell’art. 85 del D.Lgs. n. 159/2011 e ss.mm.ii., ed in particolare</w:t>
      </w:r>
      <w:r w:rsidR="00671A0A" w:rsidRPr="007D0C3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7D0C34">
        <w:rPr>
          <w:rFonts w:ascii="Times New Roman" w:hAnsi="Times New Roman" w:cs="Times New Roman"/>
          <w:sz w:val="22"/>
          <w:szCs w:val="22"/>
        </w:rPr>
        <w:t>: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559"/>
        <w:gridCol w:w="2977"/>
        <w:gridCol w:w="2409"/>
      </w:tblGrid>
      <w:tr w:rsidR="007F74B5" w:rsidRPr="005B1F1F" w:rsidTr="0084515A">
        <w:trPr>
          <w:trHeight w:val="481"/>
        </w:trPr>
        <w:tc>
          <w:tcPr>
            <w:tcW w:w="2694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COGNOME E NOME </w:t>
            </w:r>
            <w:r w:rsidRPr="005B1F1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</w:t>
            </w:r>
          </w:p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FISCALE</w:t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33"/>
        </w:trPr>
        <w:tc>
          <w:tcPr>
            <w:tcW w:w="2694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F42726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7F74B5" w:rsidRPr="007D0C34" w:rsidRDefault="006846D2" w:rsidP="007F74B5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="007F74B5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n tempo superiore ad anni due di reclusione, sola o congiunta a pena pecuniaria, con effetti fino alla riabilitazione;</w:t>
      </w:r>
    </w:p>
    <w:p w:rsidR="007F74B5" w:rsidRPr="007D0C34" w:rsidRDefault="006846D2" w:rsidP="007F74B5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="007F74B5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 lettera b) del precedente punto 1)  la revoca della sospensione condizionale della pena comporta l’obbligo della restituzione del sostegno pubblico ricevuto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) non sono soggetti destinatari di misure di prevenzione personale applicate dall’autorità giudiziaria, di cui al Libro I, Titolo I, Capo II del Decreto legislativo 6 settembre 2011, n. 159 “Codice delle leggi antimafia e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Dichiara, inoltre:</w:t>
      </w:r>
    </w:p>
    <w:p w:rsidR="007F74B5" w:rsidRPr="007D0C34" w:rsidRDefault="007F74B5" w:rsidP="007F74B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che la società (l’ente fornito di personalità giuridica, l’associazione anche priva di personalità giuridica richiedente) 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6846D2" w:rsidRPr="007D0C3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F42726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F42726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F42726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F42726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8A61A1" w:rsidRPr="00361325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361325" w:rsidSect="00B57EA2">
      <w:footerReference w:type="default" r:id="rId12"/>
      <w:endnotePr>
        <w:numFmt w:val="decimal"/>
      </w:endnotePr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33" w:rsidRDefault="00550933">
      <w:r>
        <w:separator/>
      </w:r>
    </w:p>
  </w:endnote>
  <w:endnote w:type="continuationSeparator" w:id="0">
    <w:p w:rsidR="00550933" w:rsidRDefault="0055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5" w:rsidRDefault="0036132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33" w:rsidRDefault="00550933">
      <w:r>
        <w:separator/>
      </w:r>
    </w:p>
  </w:footnote>
  <w:footnote w:type="continuationSeparator" w:id="0">
    <w:p w:rsidR="00550933" w:rsidRDefault="00550933">
      <w:r>
        <w:continuationSeparator/>
      </w:r>
    </w:p>
  </w:footnote>
  <w:footnote w:id="1">
    <w:p w:rsidR="00671A0A" w:rsidRPr="007D0C34" w:rsidRDefault="00671A0A" w:rsidP="007D0C34">
      <w:pPr>
        <w:pStyle w:val="Testonotaapidipagina"/>
        <w:numPr>
          <w:ilvl w:val="0"/>
          <w:numId w:val="3"/>
        </w:numPr>
        <w:jc w:val="both"/>
        <w:rPr>
          <w:rFonts w:ascii="Times New Roman" w:hAnsi="Times New Roman"/>
        </w:rPr>
      </w:pPr>
      <w:r w:rsidRPr="007D0C34">
        <w:rPr>
          <w:rFonts w:ascii="Times New Roman" w:hAnsi="Times New Roman"/>
        </w:rPr>
        <w:t>Indicare i nominativi dei soggetti c</w:t>
      </w:r>
      <w:r w:rsidR="00147AF0" w:rsidRPr="007D0C34">
        <w:rPr>
          <w:rFonts w:ascii="Times New Roman" w:hAnsi="Times New Roman"/>
        </w:rPr>
        <w:t>he ai sensi dell’art. 85 del D.L</w:t>
      </w:r>
      <w:r w:rsidRPr="007D0C34">
        <w:rPr>
          <w:rFonts w:ascii="Times New Roman" w:hAnsi="Times New Roman"/>
        </w:rPr>
        <w:t>gs. n. 159/2011 sono sottoposti alla verifica antimafia: 1. Direttore tecnico (se previsto), 2. Membri del collegio dei revisori dei conti o sindacale (se previsti), che dovranno sottoscrivere l’Autocert</w:t>
      </w:r>
      <w:r w:rsidR="007D0C34" w:rsidRPr="007D0C34">
        <w:rPr>
          <w:rFonts w:ascii="Times New Roman" w:hAnsi="Times New Roman"/>
        </w:rPr>
        <w:t>ificazione di cui allegato A</w:t>
      </w:r>
      <w:r w:rsidR="007D0C34">
        <w:rPr>
          <w:rFonts w:ascii="Times New Roman" w:hAnsi="Times New Roman"/>
        </w:rPr>
        <w:t>)</w:t>
      </w:r>
      <w:r w:rsidR="007D0C34" w:rsidRPr="007D0C34">
        <w:rPr>
          <w:rFonts w:ascii="Times New Roman" w:hAnsi="Times New Roman"/>
        </w:rPr>
        <w:t xml:space="preserve"> della DGR </w:t>
      </w:r>
      <w:r w:rsidR="007D0C34">
        <w:rPr>
          <w:rFonts w:ascii="Times New Roman" w:hAnsi="Times New Roman"/>
        </w:rPr>
        <w:t xml:space="preserve">n. </w:t>
      </w:r>
      <w:r w:rsidR="007D0C34" w:rsidRPr="007D0C34">
        <w:rPr>
          <w:rFonts w:ascii="Times New Roman" w:hAnsi="Times New Roman"/>
        </w:rPr>
        <w:t>690 del 21/05/2018.</w:t>
      </w:r>
    </w:p>
  </w:footnote>
  <w:footnote w:id="2">
    <w:p w:rsidR="006846D2" w:rsidRPr="007D0C34" w:rsidRDefault="006846D2" w:rsidP="006846D2">
      <w:pPr>
        <w:pStyle w:val="Testonotaapidipagina"/>
        <w:jc w:val="both"/>
        <w:rPr>
          <w:rFonts w:ascii="Times New Roman" w:hAnsi="Times New Roman"/>
        </w:rPr>
      </w:pPr>
      <w:r w:rsidRPr="007D0C34">
        <w:rPr>
          <w:rFonts w:ascii="Times New Roman" w:hAnsi="Times New Roman"/>
          <w:sz w:val="22"/>
          <w:szCs w:val="22"/>
          <w:vertAlign w:val="superscript"/>
        </w:rPr>
        <w:t>2)</w:t>
      </w:r>
      <w:r w:rsidRPr="006846D2">
        <w:rPr>
          <w:rFonts w:ascii="Times New Roman" w:hAnsi="Times New Roman"/>
          <w:sz w:val="22"/>
          <w:szCs w:val="22"/>
        </w:rPr>
        <w:t xml:space="preserve"> </w:t>
      </w:r>
      <w:r w:rsidRPr="007D0C34">
        <w:rPr>
          <w:rFonts w:ascii="Times New Roman" w:hAnsi="Times New Roman"/>
        </w:rPr>
        <w:t xml:space="preserve">L’informativa generale privacy è pubblicata nella sezione “Privacy” del sito </w:t>
      </w:r>
      <w:hyperlink r:id="rId1" w:history="1">
        <w:r w:rsidRPr="007D0C34">
          <w:rPr>
            <w:rStyle w:val="Collegamentoipertestuale"/>
            <w:rFonts w:ascii="Times New Roman" w:hAnsi="Times New Roman"/>
          </w:rPr>
          <w:t>www.regione.veneto.it</w:t>
        </w:r>
      </w:hyperlink>
      <w:r w:rsidRPr="007D0C34">
        <w:rPr>
          <w:rFonts w:ascii="Times New Roman" w:hAnsi="Times New Roman"/>
        </w:rPr>
        <w:t>, accessibile dal link in calce alla home page.</w:t>
      </w:r>
    </w:p>
    <w:p w:rsidR="006846D2" w:rsidRDefault="006846D2" w:rsidP="006846D2">
      <w:pPr>
        <w:pStyle w:val="Testonotadichiusura"/>
      </w:pPr>
    </w:p>
    <w:p w:rsidR="006846D2" w:rsidRDefault="006846D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3B9"/>
    <w:multiLevelType w:val="hybridMultilevel"/>
    <w:tmpl w:val="5CF231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45763"/>
    <w:multiLevelType w:val="hybridMultilevel"/>
    <w:tmpl w:val="95A0B5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5F0490CE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A542FA"/>
    <w:multiLevelType w:val="hybridMultilevel"/>
    <w:tmpl w:val="BE9AA43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47DA"/>
    <w:rsid w:val="0006434E"/>
    <w:rsid w:val="000C38ED"/>
    <w:rsid w:val="00147AF0"/>
    <w:rsid w:val="00151C7C"/>
    <w:rsid w:val="00187621"/>
    <w:rsid w:val="001F7528"/>
    <w:rsid w:val="00230548"/>
    <w:rsid w:val="002316B4"/>
    <w:rsid w:val="00243D24"/>
    <w:rsid w:val="002647DA"/>
    <w:rsid w:val="00267F14"/>
    <w:rsid w:val="0029368D"/>
    <w:rsid w:val="003034A2"/>
    <w:rsid w:val="00361325"/>
    <w:rsid w:val="00394C19"/>
    <w:rsid w:val="003C5BB3"/>
    <w:rsid w:val="003E1892"/>
    <w:rsid w:val="003F44B0"/>
    <w:rsid w:val="003F7173"/>
    <w:rsid w:val="00464466"/>
    <w:rsid w:val="004C0FF7"/>
    <w:rsid w:val="00524DE6"/>
    <w:rsid w:val="00550933"/>
    <w:rsid w:val="00593B70"/>
    <w:rsid w:val="00671A0A"/>
    <w:rsid w:val="006846D2"/>
    <w:rsid w:val="00702242"/>
    <w:rsid w:val="00731324"/>
    <w:rsid w:val="007D0C34"/>
    <w:rsid w:val="007F74B5"/>
    <w:rsid w:val="008001E8"/>
    <w:rsid w:val="0084515A"/>
    <w:rsid w:val="00867046"/>
    <w:rsid w:val="0088295E"/>
    <w:rsid w:val="008A61A1"/>
    <w:rsid w:val="008E2062"/>
    <w:rsid w:val="008F18E5"/>
    <w:rsid w:val="00961578"/>
    <w:rsid w:val="009E3D09"/>
    <w:rsid w:val="00A2194C"/>
    <w:rsid w:val="00A60FED"/>
    <w:rsid w:val="00A9430A"/>
    <w:rsid w:val="00B366E1"/>
    <w:rsid w:val="00B57EA2"/>
    <w:rsid w:val="00B63784"/>
    <w:rsid w:val="00B65F05"/>
    <w:rsid w:val="00B90C33"/>
    <w:rsid w:val="00B9118A"/>
    <w:rsid w:val="00BF3161"/>
    <w:rsid w:val="00C62204"/>
    <w:rsid w:val="00D664B9"/>
    <w:rsid w:val="00D87E68"/>
    <w:rsid w:val="00ED3849"/>
    <w:rsid w:val="00F04514"/>
    <w:rsid w:val="00F4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EA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EA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EA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EA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EA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E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E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E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EA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EA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B57EA2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EA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EA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EA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EA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EA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EA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1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1325"/>
    <w:rPr>
      <w:rFonts w:ascii="Arial" w:hAnsi="Arial" w:cs="Arial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61325"/>
    <w:pPr>
      <w:jc w:val="center"/>
    </w:pPr>
    <w:rPr>
      <w:rFonts w:ascii="Times New Roman" w:hAnsi="Times New Roman" w:cs="Times New Roman"/>
      <w:b/>
      <w:bCs/>
      <w:sz w:val="40"/>
      <w:szCs w:val="4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61325"/>
    <w:rPr>
      <w:b/>
      <w:bCs/>
      <w:sz w:val="40"/>
      <w:szCs w:val="40"/>
      <w:u w:val="single"/>
    </w:rPr>
  </w:style>
  <w:style w:type="paragraph" w:customStyle="1" w:styleId="Stile1">
    <w:name w:val="Stile1"/>
    <w:basedOn w:val="Normale"/>
    <w:uiPriority w:val="99"/>
    <w:rsid w:val="00361325"/>
    <w:pPr>
      <w:jc w:val="both"/>
    </w:pPr>
    <w:rPr>
      <w:rFonts w:ascii="New York" w:hAnsi="New York" w:cs="Times New Roman"/>
      <w:szCs w:val="20"/>
    </w:rPr>
  </w:style>
  <w:style w:type="table" w:styleId="Grigliatabella">
    <w:name w:val="Table Grid"/>
    <w:basedOn w:val="Tabellanormale"/>
    <w:uiPriority w:val="99"/>
    <w:rsid w:val="0036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61325"/>
    <w:pPr>
      <w:spacing w:after="200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F74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4B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4B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4B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0F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0FED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0FE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E6AC7-44F7-40D0-9F74-B07CAB72ED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270CE12-A0E1-45DB-8539-B81F615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639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2</cp:revision>
  <cp:lastPrinted>2018-08-13T09:39:00Z</cp:lastPrinted>
  <dcterms:created xsi:type="dcterms:W3CDTF">2018-09-18T12:05:00Z</dcterms:created>
  <dcterms:modified xsi:type="dcterms:W3CDTF">2018-09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